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043B" w14:textId="77777777" w:rsidR="0067017E" w:rsidRDefault="0067017E" w:rsidP="007A534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4DD6140A" w14:textId="77777777" w:rsidR="0067017E" w:rsidRDefault="0067017E" w:rsidP="0067017E">
      <w:pPr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№ 2 </w:t>
      </w:r>
    </w:p>
    <w:p w14:paraId="26735BFC" w14:textId="376D1E1D" w:rsidR="0067017E" w:rsidRDefault="00C035E5" w:rsidP="00C035E5">
      <w:pPr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29C9755" w14:textId="77777777" w:rsidR="0067017E" w:rsidRDefault="0067017E" w:rsidP="006701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лендарь памятных дат военной истории Отечества </w:t>
      </w:r>
    </w:p>
    <w:p w14:paraId="3C6667FA" w14:textId="77777777" w:rsidR="0067017E" w:rsidRDefault="0067017E" w:rsidP="006701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414"/>
        <w:gridCol w:w="7850"/>
      </w:tblGrid>
      <w:tr w:rsidR="0067017E" w:rsidRPr="00E43B25" w14:paraId="1D0ACFF3" w14:textId="77777777" w:rsidTr="00B121CC">
        <w:trPr>
          <w:trHeight w:val="3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C254" w14:textId="77777777" w:rsidR="0067017E" w:rsidRDefault="006701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E88E" w14:textId="77777777" w:rsidR="0067017E" w:rsidRDefault="006701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9D6" w14:textId="77777777" w:rsidR="0067017E" w:rsidRDefault="0067017E" w:rsidP="00B121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бытие</w:t>
            </w:r>
          </w:p>
        </w:tc>
      </w:tr>
      <w:tr w:rsidR="0067017E" w:rsidRPr="00A07927" w14:paraId="4C36D76D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6283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0F2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 янва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7980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78 году началось сражение под Шейново, в которой русские войска одержали стратегическую победу над турецкой армией.</w:t>
            </w:r>
          </w:p>
        </w:tc>
      </w:tr>
      <w:tr w:rsidR="0067017E" w:rsidRPr="00A07927" w14:paraId="52276101" w14:textId="77777777" w:rsidTr="00B121CC">
        <w:trPr>
          <w:trHeight w:val="1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5CB7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CCF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 янва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C48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Отечества. В этот день в 1945 году советские войска начали Висло-Одерскую операцию, в ходе которой были освобождены значительные территории Польши, а советские войска вышли на дальние подступы к Берлину.</w:t>
            </w:r>
          </w:p>
        </w:tc>
      </w:tr>
      <w:tr w:rsidR="0067017E" w:rsidRPr="00A07927" w14:paraId="4B9B2FA5" w14:textId="77777777" w:rsidTr="00B121CC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3DF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445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 янва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19B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Отечества. В этот день в 1945 году советские войска освободили Варшаву от немецко-фашистских войск.</w:t>
            </w:r>
          </w:p>
        </w:tc>
      </w:tr>
      <w:tr w:rsidR="0067017E" w:rsidRPr="00A07927" w14:paraId="15E2A050" w14:textId="77777777" w:rsidTr="00B121CC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9BFE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2AF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 янва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97A5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</w:tc>
      </w:tr>
      <w:tr w:rsidR="0067017E" w:rsidRPr="00A07927" w14:paraId="330F4EF6" w14:textId="77777777" w:rsidTr="00B121CC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AD8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99A1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 февра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BB89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</w:tc>
      </w:tr>
      <w:tr w:rsidR="0067017E" w:rsidRPr="00A07927" w14:paraId="68F43FE2" w14:textId="77777777" w:rsidTr="00B121CC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0530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E9C3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 февра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A43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</w:p>
        </w:tc>
      </w:tr>
      <w:tr w:rsidR="0067017E" w:rsidRPr="00A07927" w14:paraId="17FA5121" w14:textId="77777777" w:rsidTr="00B121CC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F3E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DE2D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 февра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398B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</w:tc>
      </w:tr>
      <w:tr w:rsidR="0067017E" w:rsidRPr="00A07927" w14:paraId="4CD052FC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2B5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85F8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 февра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3B29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</w:tc>
      </w:tr>
      <w:tr w:rsidR="0067017E" w:rsidRPr="00A07927" w14:paraId="29D83274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6523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D68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 февра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67E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</w:tc>
      </w:tr>
      <w:tr w:rsidR="0067017E" w:rsidRPr="00A07927" w14:paraId="0A85F1D6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4E73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8877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 февра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0C48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</w:tc>
      </w:tr>
      <w:tr w:rsidR="0067017E" w:rsidRPr="00A07927" w14:paraId="245AE625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63C0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A1C2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 мар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D4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</w:tc>
      </w:tr>
      <w:tr w:rsidR="0067017E" w:rsidRPr="00A07927" w14:paraId="00614403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D2C3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AF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 мар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33DB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      </w:r>
          </w:p>
        </w:tc>
      </w:tr>
      <w:tr w:rsidR="0067017E" w:rsidRPr="00A07927" w14:paraId="391BB943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67C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102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 мар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968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111 году русские дружины разбили половецкое войско.</w:t>
            </w:r>
          </w:p>
        </w:tc>
      </w:tr>
      <w:tr w:rsidR="0067017E" w14:paraId="4D45C0B0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0A31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E540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1 мар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8E0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</w:tc>
      </w:tr>
      <w:tr w:rsidR="0067017E" w:rsidRPr="00A07927" w14:paraId="244FDD60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F13D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67B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D96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45 году советские войска освободили Братиславу.</w:t>
            </w:r>
          </w:p>
        </w:tc>
      </w:tr>
      <w:tr w:rsidR="0067017E" w:rsidRPr="00A07927" w14:paraId="375F127F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6319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AE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8B1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45 году советские войска взяли германскую мощную крепость Кенигсберг.</w:t>
            </w:r>
          </w:p>
        </w:tc>
      </w:tr>
      <w:tr w:rsidR="0067017E" w:rsidRPr="00A07927" w14:paraId="3CD08BF2" w14:textId="77777777" w:rsidTr="00B121C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6DA0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64A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FFC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освобождения Одессы от Румынско-немецких войск.</w:t>
            </w:r>
          </w:p>
        </w:tc>
      </w:tr>
      <w:tr w:rsidR="0067017E" w:rsidRPr="00A07927" w14:paraId="309D0B39" w14:textId="77777777" w:rsidTr="00B121CC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8DEB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4365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370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освобождения столицы Австрии Вены советскими войсками 1945г.</w:t>
            </w:r>
          </w:p>
        </w:tc>
      </w:tr>
      <w:tr w:rsidR="0067017E" w:rsidRPr="00A07927" w14:paraId="7FF5D989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5C35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03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8883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начала Берлинской стратегической наступательной операции 1945г.</w:t>
            </w:r>
          </w:p>
        </w:tc>
      </w:tr>
      <w:tr w:rsidR="0067017E" w:rsidRPr="00A07927" w14:paraId="6CF20493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5B5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AD3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1B9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</w:tc>
      </w:tr>
      <w:tr w:rsidR="0067017E" w:rsidRPr="00A07927" w14:paraId="29149F9A" w14:textId="77777777" w:rsidTr="00B121CC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6A99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85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9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364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нь принятия Крыма, Тамани и Кубани в состав Российской империи (1783 год)</w:t>
            </w:r>
          </w:p>
        </w:tc>
      </w:tr>
      <w:tr w:rsidR="0067017E" w:rsidRPr="00A07927" w14:paraId="13A320C8" w14:textId="77777777" w:rsidTr="00B121C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9C8E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C39C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 апре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136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945 году на Эльбе произошла встреча советских и американских войск.</w:t>
            </w:r>
          </w:p>
        </w:tc>
      </w:tr>
      <w:tr w:rsidR="0067017E" w:rsidRPr="00A07927" w14:paraId="185B53A9" w14:textId="77777777" w:rsidTr="00B121CC">
        <w:trPr>
          <w:trHeight w:val="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5C2A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AA5A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 ма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22C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этот день в 1945 году под победными ударами войск маршалов Жукова и Конева пала столица фашистского «рейха» - Берлин.</w:t>
            </w:r>
          </w:p>
        </w:tc>
      </w:tr>
      <w:tr w:rsidR="0067017E" w:rsidRPr="00A07927" w14:paraId="1E408EBF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D6D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567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 ма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B89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</w:tc>
      </w:tr>
      <w:tr w:rsidR="0067017E" w:rsidRPr="00A07927" w14:paraId="61A8FA97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6D7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9B72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 ма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6059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</w:tc>
      </w:tr>
      <w:tr w:rsidR="0067017E" w14:paraId="2769EC5A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5EE7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9AE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 ма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B211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полного освобождения Крыма. Окончание Крымской наступательной операции. 1944г</w:t>
            </w:r>
          </w:p>
        </w:tc>
      </w:tr>
      <w:tr w:rsidR="0067017E" w:rsidRPr="00A07927" w14:paraId="2905088A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F8B0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3B90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 ма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750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пограничника. Декретом Совнаркома учреждена пограничная охрана РСФСР 1918г.</w:t>
            </w:r>
          </w:p>
        </w:tc>
      </w:tr>
      <w:tr w:rsidR="0067017E" w:rsidRPr="00A07927" w14:paraId="04824EFD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868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2231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 июн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856D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</w:p>
        </w:tc>
      </w:tr>
      <w:tr w:rsidR="0067017E" w:rsidRPr="00A07927" w14:paraId="7FE0FA98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EFB8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4F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 июн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77F5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</w:t>
            </w:r>
          </w:p>
        </w:tc>
      </w:tr>
      <w:tr w:rsidR="0067017E" w:rsidRPr="00A07927" w14:paraId="39813242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9E83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0D30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 июн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BF2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</w:tc>
      </w:tr>
      <w:tr w:rsidR="0067017E" w:rsidRPr="00A07927" w14:paraId="7D7C0918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F30E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3B33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 июн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E891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</w:tc>
      </w:tr>
      <w:tr w:rsidR="0067017E" w14:paraId="77600D4F" w14:textId="77777777" w:rsidTr="00B121C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8D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147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67B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вобождение Минска, 1944г.</w:t>
            </w:r>
          </w:p>
        </w:tc>
      </w:tr>
      <w:tr w:rsidR="0067017E" w:rsidRPr="00A07927" w14:paraId="3202074D" w14:textId="77777777" w:rsidTr="00B121C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8B7B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CA38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ACB1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беда в Чесменском сражении, 1770г.</w:t>
            </w:r>
          </w:p>
        </w:tc>
      </w:tr>
      <w:tr w:rsidR="0067017E" w:rsidRPr="00A07927" w14:paraId="171C68D6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D85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1A0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86FD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</w:tc>
      </w:tr>
      <w:tr w:rsidR="0067017E" w:rsidRPr="00A07927" w14:paraId="738D4F89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93D0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63A2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C39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</w:p>
        </w:tc>
      </w:tr>
      <w:tr w:rsidR="0067017E" w:rsidRPr="00A07927" w14:paraId="5DBFE646" w14:textId="77777777" w:rsidTr="00B121CC">
        <w:trPr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9E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D1B0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02D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вобождение Вильнюса от немецко-фашистских захватчиков, 1944г.</w:t>
            </w:r>
          </w:p>
        </w:tc>
      </w:tr>
      <w:tr w:rsidR="0067017E" w:rsidRPr="00A07927" w14:paraId="560D4741" w14:textId="77777777" w:rsidTr="00B121CC">
        <w:trPr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2CC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7E01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DAA8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410 году русские войска и их союзники одержали победу над немецкими рыцарями в Грюнвальдской битве.</w:t>
            </w:r>
          </w:p>
        </w:tc>
      </w:tr>
      <w:tr w:rsidR="0067017E" w:rsidRPr="00A07927" w14:paraId="1F02FC9B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BDA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41F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B6E4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</w:tc>
      </w:tr>
      <w:tr w:rsidR="0067017E" w:rsidRPr="00A07927" w14:paraId="408B09DB" w14:textId="77777777" w:rsidTr="00B121CC">
        <w:trPr>
          <w:trHeight w:val="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8D7D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3AD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 июл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9E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</w:p>
        </w:tc>
      </w:tr>
      <w:tr w:rsidR="0067017E" w:rsidRPr="00A07927" w14:paraId="01AB28E1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DCEB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EC5A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0F64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памяти погибших в Первой мировой войне. В этот день в 1914 году Германия объявила войну России.</w:t>
            </w:r>
          </w:p>
        </w:tc>
      </w:tr>
      <w:tr w:rsidR="0067017E" w:rsidRPr="00A07927" w14:paraId="05233811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E009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77C3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510C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</w:p>
        </w:tc>
      </w:tr>
      <w:tr w:rsidR="0067017E" w14:paraId="76FABA15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DA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A8FF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13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915 году защитники крепости Осовец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 мертвецов».</w:t>
            </w:r>
          </w:p>
        </w:tc>
      </w:tr>
      <w:tr w:rsidR="0067017E" w:rsidRPr="00A07927" w14:paraId="26E79AD9" w14:textId="77777777" w:rsidTr="00B121CC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C90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E73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3C9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1714 году русский флот под командованием Петра Первого одержал первую в российской истории морскую победу над шведами у мыса Гангут.</w:t>
            </w:r>
          </w:p>
        </w:tc>
      </w:tr>
      <w:tr w:rsidR="0067017E" w:rsidRPr="00A07927" w14:paraId="60D9DD06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2C7C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469F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16BB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1759 году русские войска и их союзники разгромили прусские войска в сражении при Кунерсдорфе.</w:t>
            </w:r>
          </w:p>
        </w:tc>
      </w:tr>
      <w:tr w:rsidR="0067017E" w:rsidRPr="00A07927" w14:paraId="43E49DA8" w14:textId="77777777" w:rsidTr="00B121CC">
        <w:trPr>
          <w:trHeight w:val="8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07E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86E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E70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</w:tc>
      </w:tr>
      <w:tr w:rsidR="0067017E" w:rsidRPr="00A07927" w14:paraId="4A6353F8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103F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0F0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B76B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</w:tc>
      </w:tr>
      <w:tr w:rsidR="0067017E" w:rsidRPr="00A07927" w14:paraId="1A3AAC51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319A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8FD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85CD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</w:p>
        </w:tc>
      </w:tr>
      <w:tr w:rsidR="0067017E" w:rsidRPr="00A07927" w14:paraId="4CB3922B" w14:textId="77777777" w:rsidTr="00B121CC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64A9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AF0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 август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756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44г. Освобождение Кишинева от немецко-фашистских захватчиков</w:t>
            </w:r>
          </w:p>
        </w:tc>
      </w:tr>
      <w:tr w:rsidR="0067017E" w:rsidRPr="00A07927" w14:paraId="6169A366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0BE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528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 сен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819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45 году окончилась Вторая мировая война.</w:t>
            </w:r>
          </w:p>
        </w:tc>
      </w:tr>
      <w:tr w:rsidR="0067017E" w:rsidRPr="00A07927" w14:paraId="471183F8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7CF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BB57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 сен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781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</w:tc>
      </w:tr>
      <w:tr w:rsidR="0067017E" w:rsidRPr="00A07927" w14:paraId="2A235834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E59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AA3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 сен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7E5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790 году русская эскадра под командованием Фёдора Фёдоровича Ушакова одержала победу над турецкой эскадрой у мыса Тендра.</w:t>
            </w:r>
          </w:p>
        </w:tc>
      </w:tr>
      <w:tr w:rsidR="0067017E" w:rsidRPr="00A07927" w14:paraId="040328EF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ED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FFFC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 сен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FA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  <w:tr w:rsidR="0067017E" w:rsidRPr="00A07927" w14:paraId="6228A798" w14:textId="77777777" w:rsidTr="00B121CC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0EB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B383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 сен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4AD6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</w:tc>
      </w:tr>
      <w:tr w:rsidR="0067017E" w:rsidRPr="00A07927" w14:paraId="7A92C5CA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75E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B9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 сен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C8C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.</w:t>
            </w:r>
          </w:p>
        </w:tc>
      </w:tr>
      <w:tr w:rsidR="0067017E" w:rsidRPr="00A07927" w14:paraId="14D48EA8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BE7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2121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 ок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4B3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</w:tc>
      </w:tr>
      <w:tr w:rsidR="0067017E" w:rsidRPr="00A07927" w14:paraId="4351F20A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7E9A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9CEE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 ок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F23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Рущуком.</w:t>
            </w:r>
          </w:p>
        </w:tc>
      </w:tr>
      <w:tr w:rsidR="0067017E" w:rsidRPr="00A07927" w14:paraId="516DF7D7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38AF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D40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 ок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4BA0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Отечества. В этот день в 1943 году произошло единственное успешное из крупных восстаний в нацистских лагерях смерти в Собиборе.</w:t>
            </w:r>
          </w:p>
        </w:tc>
      </w:tr>
      <w:tr w:rsidR="0067017E" w:rsidRPr="00A07927" w14:paraId="07C2B6C8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CE39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F6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 ок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906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</w:p>
        </w:tc>
      </w:tr>
      <w:tr w:rsidR="0067017E" w:rsidRPr="00A07927" w14:paraId="04A96D50" w14:textId="77777777" w:rsidTr="00B121CC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3D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D6E2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 окт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CC1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27 году русский флот и его союзники разгромили турецкий флот в Наваринском морском сражении.</w:t>
            </w:r>
          </w:p>
        </w:tc>
      </w:tr>
      <w:tr w:rsidR="0067017E" w:rsidRPr="00A07927" w14:paraId="191239E6" w14:textId="77777777" w:rsidTr="00B121CC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375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843B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8DE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</w:tc>
      </w:tr>
      <w:tr w:rsidR="0067017E" w:rsidRPr="00A07927" w14:paraId="607BEA51" w14:textId="77777777" w:rsidTr="00B121CC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99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2FB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88E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</w:tc>
      </w:tr>
      <w:tr w:rsidR="0067017E" w:rsidRPr="00E43B25" w14:paraId="33F88F28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13A6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232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F87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7 ноября 1941 года. Парад на Красной Площади.</w:t>
            </w:r>
          </w:p>
        </w:tc>
      </w:tr>
      <w:tr w:rsidR="0067017E" w:rsidRPr="00A07927" w14:paraId="2BCBAC70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C573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767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B01A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мировой военной истории. В этот день в 1918 году окончилась Первая мировая война.</w:t>
            </w:r>
          </w:p>
        </w:tc>
      </w:tr>
      <w:tr w:rsidR="0067017E" w14:paraId="3EE4D06D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1A1B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5A58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85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амятная дата мировой военной истории. В этот день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0 год</w:t>
            </w:r>
            <w:r>
              <w:rPr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ршилось Стояние на реке Угре – ордынское войско отступило без боя перед ратью Ивана III. Русское государство окончательно обрело независимость.</w:t>
            </w:r>
          </w:p>
        </w:tc>
      </w:tr>
      <w:tr w:rsidR="0067017E" w:rsidRPr="00A07927" w14:paraId="0BE50BA1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8E2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C44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ACD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</w:tc>
      </w:tr>
      <w:tr w:rsidR="0067017E" w:rsidRPr="00A07927" w14:paraId="315D2263" w14:textId="77777777" w:rsidTr="00B121CC">
        <w:trPr>
          <w:trHeight w:val="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D8F5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150F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 ноя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A337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</w:tc>
      </w:tr>
      <w:tr w:rsidR="0067017E" w:rsidRPr="00A07927" w14:paraId="301C52C3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CA7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3C18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499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</w:tc>
      </w:tr>
      <w:tr w:rsidR="0067017E" w:rsidRPr="00A07927" w14:paraId="500BFD60" w14:textId="77777777" w:rsidTr="00B121C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BD2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DFC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3617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России. День неизвестного солдата.</w:t>
            </w:r>
          </w:p>
        </w:tc>
      </w:tr>
      <w:tr w:rsidR="0067017E" w:rsidRPr="00A07927" w14:paraId="7562DDEC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30BA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C23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28F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</w:tc>
      </w:tr>
      <w:tr w:rsidR="0067017E" w:rsidRPr="00A07927" w14:paraId="78750442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AF1A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68C4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578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России.  День Героев Отечества. В 1769 году был учрежден военный орден Святого Георгия Победоносца.</w:t>
            </w:r>
          </w:p>
        </w:tc>
      </w:tr>
      <w:tr w:rsidR="0067017E" w:rsidRPr="00A07927" w14:paraId="28E33C83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45BF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8E46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DDC2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</w:tc>
      </w:tr>
      <w:tr w:rsidR="0067017E" w:rsidRPr="00A07927" w14:paraId="53373040" w14:textId="77777777" w:rsidTr="00B121CC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9AF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EBF9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A1A6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</w:tc>
      </w:tr>
      <w:tr w:rsidR="0067017E" w:rsidRPr="00A07927" w14:paraId="54EAD0F5" w14:textId="77777777" w:rsidTr="00B121CC">
        <w:trPr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E404" w14:textId="77777777" w:rsidR="0067017E" w:rsidRDefault="00670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BFC" w14:textId="77777777" w:rsidR="0067017E" w:rsidRDefault="006701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 декабр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64AC" w14:textId="77777777" w:rsidR="0067017E" w:rsidRDefault="0067017E" w:rsidP="00B121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воинской славы России. В 1790 году русские войска под командованием Александра Васильевича Суворова взяли турецкую крепость Измаил.</w:t>
            </w:r>
          </w:p>
        </w:tc>
      </w:tr>
    </w:tbl>
    <w:p w14:paraId="01E389AB" w14:textId="77777777" w:rsidR="00B121CC" w:rsidRDefault="00B121CC" w:rsidP="0067017E">
      <w:pPr>
        <w:spacing w:line="276" w:lineRule="auto"/>
        <w:ind w:right="-142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B9BD26D" w14:textId="3F77B0E9" w:rsidR="0067017E" w:rsidRDefault="0067017E" w:rsidP="0067017E">
      <w:pPr>
        <w:ind w:right="-142"/>
        <w:jc w:val="both"/>
        <w:rPr>
          <w:rFonts w:ascii="Times New Roman" w:hAnsi="Times New Roman"/>
          <w:sz w:val="14"/>
          <w:lang w:val="ru-RU"/>
        </w:rPr>
      </w:pPr>
    </w:p>
    <w:p w14:paraId="63E46102" w14:textId="77777777" w:rsidR="0067017E" w:rsidRDefault="0067017E" w:rsidP="004F7BD8">
      <w:pPr>
        <w:ind w:right="-142"/>
        <w:jc w:val="both"/>
        <w:rPr>
          <w:rFonts w:ascii="Times New Roman" w:hAnsi="Times New Roman"/>
          <w:sz w:val="14"/>
          <w:lang w:val="ru-RU"/>
        </w:rPr>
      </w:pPr>
    </w:p>
    <w:sectPr w:rsidR="0067017E" w:rsidSect="0095132F">
      <w:headerReference w:type="default" r:id="rId9"/>
      <w:pgSz w:w="11900" w:h="16840"/>
      <w:pgMar w:top="851" w:right="843" w:bottom="567" w:left="1418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3851B" w14:textId="77777777" w:rsidR="0078099D" w:rsidRDefault="0078099D">
      <w:r>
        <w:separator/>
      </w:r>
    </w:p>
  </w:endnote>
  <w:endnote w:type="continuationSeparator" w:id="0">
    <w:p w14:paraId="4F82A5F6" w14:textId="77777777" w:rsidR="0078099D" w:rsidRDefault="0078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CFDD" w14:textId="77777777" w:rsidR="0078099D" w:rsidRDefault="0078099D">
      <w:r>
        <w:separator/>
      </w:r>
    </w:p>
  </w:footnote>
  <w:footnote w:type="continuationSeparator" w:id="0">
    <w:p w14:paraId="23626DF6" w14:textId="77777777" w:rsidR="0078099D" w:rsidRDefault="0078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4C0" w14:textId="77777777" w:rsidR="00193FC8" w:rsidRDefault="00193FC8" w:rsidP="00193FC8">
    <w:pPr>
      <w:pStyle w:val="a3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023E6"/>
    <w:multiLevelType w:val="hybridMultilevel"/>
    <w:tmpl w:val="A9B2B5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5DCD38F9"/>
    <w:multiLevelType w:val="hybridMultilevel"/>
    <w:tmpl w:val="09E85E18"/>
    <w:lvl w:ilvl="0" w:tplc="C41E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F44C2"/>
    <w:multiLevelType w:val="multilevel"/>
    <w:tmpl w:val="316E9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452E4"/>
    <w:multiLevelType w:val="hybridMultilevel"/>
    <w:tmpl w:val="0A301AA2"/>
    <w:lvl w:ilvl="0" w:tplc="CFF6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67"/>
    <w:rsid w:val="00013D66"/>
    <w:rsid w:val="00034F9B"/>
    <w:rsid w:val="00044540"/>
    <w:rsid w:val="0005445C"/>
    <w:rsid w:val="00061985"/>
    <w:rsid w:val="00072B5B"/>
    <w:rsid w:val="00081B0B"/>
    <w:rsid w:val="00083A29"/>
    <w:rsid w:val="000A21E1"/>
    <w:rsid w:val="000C08FF"/>
    <w:rsid w:val="001269C0"/>
    <w:rsid w:val="0017358D"/>
    <w:rsid w:val="00176829"/>
    <w:rsid w:val="00187E14"/>
    <w:rsid w:val="00193FC8"/>
    <w:rsid w:val="001B3DC3"/>
    <w:rsid w:val="001F1013"/>
    <w:rsid w:val="001F1245"/>
    <w:rsid w:val="00212900"/>
    <w:rsid w:val="00224670"/>
    <w:rsid w:val="00243461"/>
    <w:rsid w:val="00245584"/>
    <w:rsid w:val="00265C5C"/>
    <w:rsid w:val="002867BF"/>
    <w:rsid w:val="002B1100"/>
    <w:rsid w:val="002B1A67"/>
    <w:rsid w:val="002B23FB"/>
    <w:rsid w:val="002B70FD"/>
    <w:rsid w:val="002C55B1"/>
    <w:rsid w:val="002D1A9A"/>
    <w:rsid w:val="00300CAB"/>
    <w:rsid w:val="00310525"/>
    <w:rsid w:val="00394906"/>
    <w:rsid w:val="0039492A"/>
    <w:rsid w:val="003A0B78"/>
    <w:rsid w:val="003A12AF"/>
    <w:rsid w:val="003B3F5A"/>
    <w:rsid w:val="003B4DEC"/>
    <w:rsid w:val="003F6EFD"/>
    <w:rsid w:val="0040286A"/>
    <w:rsid w:val="0043410D"/>
    <w:rsid w:val="00463042"/>
    <w:rsid w:val="004B5F42"/>
    <w:rsid w:val="004D58B5"/>
    <w:rsid w:val="004F7BD8"/>
    <w:rsid w:val="00501AC5"/>
    <w:rsid w:val="00520576"/>
    <w:rsid w:val="00531978"/>
    <w:rsid w:val="00541E15"/>
    <w:rsid w:val="0054664E"/>
    <w:rsid w:val="00552DA4"/>
    <w:rsid w:val="005579FB"/>
    <w:rsid w:val="005678F3"/>
    <w:rsid w:val="00576FD5"/>
    <w:rsid w:val="005A40D3"/>
    <w:rsid w:val="005C1777"/>
    <w:rsid w:val="005D04AF"/>
    <w:rsid w:val="006069F2"/>
    <w:rsid w:val="00637A30"/>
    <w:rsid w:val="0067017E"/>
    <w:rsid w:val="0067678B"/>
    <w:rsid w:val="00687C0A"/>
    <w:rsid w:val="006A1007"/>
    <w:rsid w:val="006A1046"/>
    <w:rsid w:val="006C2C2F"/>
    <w:rsid w:val="006C4B0C"/>
    <w:rsid w:val="006C7B78"/>
    <w:rsid w:val="006F0C15"/>
    <w:rsid w:val="00721817"/>
    <w:rsid w:val="00777440"/>
    <w:rsid w:val="0078099D"/>
    <w:rsid w:val="007A115A"/>
    <w:rsid w:val="007A534C"/>
    <w:rsid w:val="007A67FF"/>
    <w:rsid w:val="007C6C7A"/>
    <w:rsid w:val="007E6778"/>
    <w:rsid w:val="0082017F"/>
    <w:rsid w:val="00821F9B"/>
    <w:rsid w:val="00861870"/>
    <w:rsid w:val="00884BAA"/>
    <w:rsid w:val="00885CA7"/>
    <w:rsid w:val="008958EF"/>
    <w:rsid w:val="008C418A"/>
    <w:rsid w:val="009012B7"/>
    <w:rsid w:val="00915AF8"/>
    <w:rsid w:val="009179A1"/>
    <w:rsid w:val="0093448D"/>
    <w:rsid w:val="0095118D"/>
    <w:rsid w:val="0095132F"/>
    <w:rsid w:val="009A372B"/>
    <w:rsid w:val="009F1416"/>
    <w:rsid w:val="00A07927"/>
    <w:rsid w:val="00A07D2D"/>
    <w:rsid w:val="00A23520"/>
    <w:rsid w:val="00A34CB6"/>
    <w:rsid w:val="00A442C7"/>
    <w:rsid w:val="00A87EF2"/>
    <w:rsid w:val="00A95A03"/>
    <w:rsid w:val="00AC39BD"/>
    <w:rsid w:val="00AC4DC1"/>
    <w:rsid w:val="00AD3F37"/>
    <w:rsid w:val="00AF3200"/>
    <w:rsid w:val="00B121CC"/>
    <w:rsid w:val="00B12352"/>
    <w:rsid w:val="00B36589"/>
    <w:rsid w:val="00B442D9"/>
    <w:rsid w:val="00BA638A"/>
    <w:rsid w:val="00C035E5"/>
    <w:rsid w:val="00C51F25"/>
    <w:rsid w:val="00C60B61"/>
    <w:rsid w:val="00C91E4A"/>
    <w:rsid w:val="00C94286"/>
    <w:rsid w:val="00CA6116"/>
    <w:rsid w:val="00CC7C5B"/>
    <w:rsid w:val="00CE443A"/>
    <w:rsid w:val="00D60929"/>
    <w:rsid w:val="00D6648E"/>
    <w:rsid w:val="00DA4B4C"/>
    <w:rsid w:val="00DC6E57"/>
    <w:rsid w:val="00DD12C3"/>
    <w:rsid w:val="00DE65E8"/>
    <w:rsid w:val="00E007E9"/>
    <w:rsid w:val="00E24147"/>
    <w:rsid w:val="00E31B93"/>
    <w:rsid w:val="00E43B25"/>
    <w:rsid w:val="00E555CF"/>
    <w:rsid w:val="00E80A9D"/>
    <w:rsid w:val="00E823BA"/>
    <w:rsid w:val="00EB766C"/>
    <w:rsid w:val="00ED1CBE"/>
    <w:rsid w:val="00F03B07"/>
    <w:rsid w:val="00F15428"/>
    <w:rsid w:val="00F259B2"/>
    <w:rsid w:val="00F42A57"/>
    <w:rsid w:val="00F5546E"/>
    <w:rsid w:val="00F60D3A"/>
    <w:rsid w:val="00F63C93"/>
    <w:rsid w:val="00F80BDD"/>
    <w:rsid w:val="00F91E38"/>
    <w:rsid w:val="00F92819"/>
    <w:rsid w:val="00FA176E"/>
    <w:rsid w:val="00FF52CF"/>
    <w:rsid w:val="00FF76B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98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78"/>
    <w:rPr>
      <w:rFonts w:ascii="Helvetica" w:hAnsi="Helvetica"/>
      <w:sz w:val="22"/>
      <w:szCs w:val="22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23F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778"/>
    <w:pPr>
      <w:tabs>
        <w:tab w:val="center" w:pos="4153"/>
        <w:tab w:val="right" w:pos="8306"/>
      </w:tabs>
    </w:pPr>
    <w:rPr>
      <w:rFonts w:ascii="Cambria" w:eastAsia="MS Mincho" w:hAnsi="Cambria"/>
      <w:sz w:val="24"/>
      <w:szCs w:val="24"/>
      <w:lang w:val="ru-RU"/>
    </w:rPr>
  </w:style>
  <w:style w:type="character" w:customStyle="1" w:styleId="a4">
    <w:name w:val="Верхний колонтитул Знак"/>
    <w:link w:val="a3"/>
    <w:uiPriority w:val="99"/>
    <w:rsid w:val="007E6778"/>
    <w:rPr>
      <w:rFonts w:ascii="Cambria" w:eastAsia="MS Mincho" w:hAnsi="Cambria" w:cs="Times New Roman"/>
      <w:sz w:val="24"/>
      <w:szCs w:val="24"/>
    </w:rPr>
  </w:style>
  <w:style w:type="character" w:styleId="a5">
    <w:name w:val="Hyperlink"/>
    <w:uiPriority w:val="99"/>
    <w:unhideWhenUsed/>
    <w:rsid w:val="007E6778"/>
    <w:rPr>
      <w:color w:val="0563C1"/>
      <w:u w:val="single"/>
    </w:rPr>
  </w:style>
  <w:style w:type="character" w:styleId="a6">
    <w:name w:val="Emphasis"/>
    <w:uiPriority w:val="20"/>
    <w:qFormat/>
    <w:rsid w:val="007E6778"/>
    <w:rPr>
      <w:i/>
      <w:iCs/>
    </w:rPr>
  </w:style>
  <w:style w:type="paragraph" w:styleId="a7">
    <w:name w:val="No Spacing"/>
    <w:uiPriority w:val="1"/>
    <w:qFormat/>
    <w:rsid w:val="007E6778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72"/>
    <w:qFormat/>
    <w:rsid w:val="005579FB"/>
    <w:pPr>
      <w:spacing w:after="160" w:line="259" w:lineRule="auto"/>
      <w:ind w:left="720"/>
      <w:contextualSpacing/>
    </w:pPr>
    <w:rPr>
      <w:rFonts w:ascii="Calibri" w:hAnsi="Calibri"/>
      <w:lang w:val="ru-RU"/>
    </w:rPr>
  </w:style>
  <w:style w:type="paragraph" w:styleId="a9">
    <w:name w:val="Normal (Web)"/>
    <w:basedOn w:val="a"/>
    <w:uiPriority w:val="99"/>
    <w:unhideWhenUsed/>
    <w:rsid w:val="00187E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semiHidden/>
    <w:rsid w:val="00187E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footer"/>
    <w:basedOn w:val="a"/>
    <w:link w:val="ab"/>
    <w:uiPriority w:val="99"/>
    <w:unhideWhenUsed/>
    <w:rsid w:val="00187E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87E14"/>
    <w:rPr>
      <w:rFonts w:ascii="Helvetica" w:hAnsi="Helvetica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EB76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B766C"/>
    <w:rPr>
      <w:rFonts w:ascii="Segoe UI" w:hAnsi="Segoe UI" w:cs="Segoe UI"/>
      <w:sz w:val="18"/>
      <w:szCs w:val="18"/>
      <w:lang w:val="en-GB"/>
    </w:rPr>
  </w:style>
  <w:style w:type="character" w:customStyle="1" w:styleId="20">
    <w:name w:val="Заголовок 2 Знак"/>
    <w:link w:val="2"/>
    <w:uiPriority w:val="9"/>
    <w:rsid w:val="002B23F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e">
    <w:name w:val="FollowedHyperlink"/>
    <w:uiPriority w:val="99"/>
    <w:semiHidden/>
    <w:unhideWhenUsed/>
    <w:rsid w:val="00265C5C"/>
    <w:rPr>
      <w:color w:val="954F72"/>
      <w:u w:val="single"/>
    </w:rPr>
  </w:style>
  <w:style w:type="table" w:customStyle="1" w:styleId="1">
    <w:name w:val="Сетка таблицы1"/>
    <w:basedOn w:val="a1"/>
    <w:next w:val="af"/>
    <w:uiPriority w:val="39"/>
    <w:rsid w:val="00072B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7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678F3"/>
  </w:style>
  <w:style w:type="table" w:customStyle="1" w:styleId="21">
    <w:name w:val="Сетка таблицы2"/>
    <w:basedOn w:val="a1"/>
    <w:next w:val="af"/>
    <w:uiPriority w:val="39"/>
    <w:rsid w:val="005678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78"/>
    <w:rPr>
      <w:rFonts w:ascii="Helvetica" w:hAnsi="Helvetica"/>
      <w:sz w:val="22"/>
      <w:szCs w:val="22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23F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778"/>
    <w:pPr>
      <w:tabs>
        <w:tab w:val="center" w:pos="4153"/>
        <w:tab w:val="right" w:pos="8306"/>
      </w:tabs>
    </w:pPr>
    <w:rPr>
      <w:rFonts w:ascii="Cambria" w:eastAsia="MS Mincho" w:hAnsi="Cambria"/>
      <w:sz w:val="24"/>
      <w:szCs w:val="24"/>
      <w:lang w:val="ru-RU"/>
    </w:rPr>
  </w:style>
  <w:style w:type="character" w:customStyle="1" w:styleId="a4">
    <w:name w:val="Верхний колонтитул Знак"/>
    <w:link w:val="a3"/>
    <w:uiPriority w:val="99"/>
    <w:rsid w:val="007E6778"/>
    <w:rPr>
      <w:rFonts w:ascii="Cambria" w:eastAsia="MS Mincho" w:hAnsi="Cambria" w:cs="Times New Roman"/>
      <w:sz w:val="24"/>
      <w:szCs w:val="24"/>
    </w:rPr>
  </w:style>
  <w:style w:type="character" w:styleId="a5">
    <w:name w:val="Hyperlink"/>
    <w:uiPriority w:val="99"/>
    <w:unhideWhenUsed/>
    <w:rsid w:val="007E6778"/>
    <w:rPr>
      <w:color w:val="0563C1"/>
      <w:u w:val="single"/>
    </w:rPr>
  </w:style>
  <w:style w:type="character" w:styleId="a6">
    <w:name w:val="Emphasis"/>
    <w:uiPriority w:val="20"/>
    <w:qFormat/>
    <w:rsid w:val="007E6778"/>
    <w:rPr>
      <w:i/>
      <w:iCs/>
    </w:rPr>
  </w:style>
  <w:style w:type="paragraph" w:styleId="a7">
    <w:name w:val="No Spacing"/>
    <w:uiPriority w:val="1"/>
    <w:qFormat/>
    <w:rsid w:val="007E6778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72"/>
    <w:qFormat/>
    <w:rsid w:val="005579FB"/>
    <w:pPr>
      <w:spacing w:after="160" w:line="259" w:lineRule="auto"/>
      <w:ind w:left="720"/>
      <w:contextualSpacing/>
    </w:pPr>
    <w:rPr>
      <w:rFonts w:ascii="Calibri" w:hAnsi="Calibri"/>
      <w:lang w:val="ru-RU"/>
    </w:rPr>
  </w:style>
  <w:style w:type="paragraph" w:styleId="a9">
    <w:name w:val="Normal (Web)"/>
    <w:basedOn w:val="a"/>
    <w:uiPriority w:val="99"/>
    <w:unhideWhenUsed/>
    <w:rsid w:val="00187E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semiHidden/>
    <w:rsid w:val="00187E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footer"/>
    <w:basedOn w:val="a"/>
    <w:link w:val="ab"/>
    <w:uiPriority w:val="99"/>
    <w:unhideWhenUsed/>
    <w:rsid w:val="00187E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87E14"/>
    <w:rPr>
      <w:rFonts w:ascii="Helvetica" w:hAnsi="Helvetica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EB76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B766C"/>
    <w:rPr>
      <w:rFonts w:ascii="Segoe UI" w:hAnsi="Segoe UI" w:cs="Segoe UI"/>
      <w:sz w:val="18"/>
      <w:szCs w:val="18"/>
      <w:lang w:val="en-GB"/>
    </w:rPr>
  </w:style>
  <w:style w:type="character" w:customStyle="1" w:styleId="20">
    <w:name w:val="Заголовок 2 Знак"/>
    <w:link w:val="2"/>
    <w:uiPriority w:val="9"/>
    <w:rsid w:val="002B23F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e">
    <w:name w:val="FollowedHyperlink"/>
    <w:uiPriority w:val="99"/>
    <w:semiHidden/>
    <w:unhideWhenUsed/>
    <w:rsid w:val="00265C5C"/>
    <w:rPr>
      <w:color w:val="954F72"/>
      <w:u w:val="single"/>
    </w:rPr>
  </w:style>
  <w:style w:type="table" w:customStyle="1" w:styleId="1">
    <w:name w:val="Сетка таблицы1"/>
    <w:basedOn w:val="a1"/>
    <w:next w:val="af"/>
    <w:uiPriority w:val="39"/>
    <w:rsid w:val="00072B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7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678F3"/>
  </w:style>
  <w:style w:type="table" w:customStyle="1" w:styleId="21">
    <w:name w:val="Сетка таблицы2"/>
    <w:basedOn w:val="a1"/>
    <w:next w:val="af"/>
    <w:uiPriority w:val="39"/>
    <w:rsid w:val="005678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8744-D719-49D6-9B2A-2DC7AA8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а Александра Сергеевна</dc:creator>
  <cp:lastModifiedBy>Широнина Татьяна Леонтьевна</cp:lastModifiedBy>
  <cp:revision>2</cp:revision>
  <cp:lastPrinted>2019-05-16T08:38:00Z</cp:lastPrinted>
  <dcterms:created xsi:type="dcterms:W3CDTF">2020-02-03T12:13:00Z</dcterms:created>
  <dcterms:modified xsi:type="dcterms:W3CDTF">2020-02-03T12:13:00Z</dcterms:modified>
</cp:coreProperties>
</file>